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6559"/>
        <w:gridCol w:w="1332"/>
      </w:tblGrid>
      <w:tr w:rsidR="008D2E6B" w:rsidRPr="00161634" w:rsidTr="00BB1EEB">
        <w:trPr>
          <w:trHeight w:val="1661"/>
        </w:trPr>
        <w:tc>
          <w:tcPr>
            <w:tcW w:w="1135" w:type="dxa"/>
          </w:tcPr>
          <w:p w:rsidR="008D2E6B" w:rsidRPr="00161634" w:rsidRDefault="008D2E6B" w:rsidP="003D136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559" w:type="dxa"/>
          </w:tcPr>
          <w:p w:rsidR="008D2E6B" w:rsidRPr="00161634" w:rsidRDefault="00A16B9C" w:rsidP="003D1364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ms-MY" w:eastAsia="ms-MY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-17780</wp:posOffset>
                  </wp:positionV>
                  <wp:extent cx="541655" cy="793115"/>
                  <wp:effectExtent l="19050" t="0" r="0" b="0"/>
                  <wp:wrapThrough wrapText="bothSides">
                    <wp:wrapPolygon edited="0">
                      <wp:start x="-760" y="0"/>
                      <wp:lineTo x="-760" y="21271"/>
                      <wp:lineTo x="21271" y="21271"/>
                      <wp:lineTo x="21271" y="0"/>
                      <wp:lineTo x="-760" y="0"/>
                    </wp:wrapPolygon>
                  </wp:wrapThrough>
                  <wp:docPr id="6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D2E6B" w:rsidRPr="00161634" w:rsidRDefault="008D2E6B" w:rsidP="003D1364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8D2E6B" w:rsidP="003D1364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653810" w:rsidP="003D1364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ENARAI SEMAK AUDIT KUALITI DALA</w:t>
            </w:r>
            <w:bookmarkStart w:id="0" w:name="_GoBack"/>
            <w:r>
              <w:rPr>
                <w:rFonts w:ascii="Arial" w:hAnsi="Arial" w:cs="Arial"/>
                <w:b/>
                <w:u w:val="single"/>
              </w:rPr>
              <w:t>MAN</w:t>
            </w:r>
            <w:bookmarkEnd w:id="0"/>
          </w:p>
        </w:tc>
        <w:tc>
          <w:tcPr>
            <w:tcW w:w="1332" w:type="dxa"/>
          </w:tcPr>
          <w:p w:rsidR="008D2E6B" w:rsidRPr="00161634" w:rsidRDefault="00501235" w:rsidP="00501235">
            <w:pPr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-P</w:t>
            </w:r>
            <w:r w:rsidR="00322344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</w:t>
            </w:r>
            <w:r w:rsidR="008D2E6B">
              <w:rPr>
                <w:rFonts w:ascii="Arial" w:hAnsi="Arial" w:cs="Arial"/>
                <w:b/>
              </w:rPr>
              <w:t>-0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</w:tbl>
    <w:p w:rsidR="00653810" w:rsidRDefault="00653810" w:rsidP="00653810">
      <w:pPr>
        <w:jc w:val="both"/>
        <w:rPr>
          <w:rFonts w:ascii="Arial" w:hAnsi="Arial" w:cs="Arial"/>
          <w:lang w:val="fi-FI"/>
        </w:rPr>
      </w:pPr>
    </w:p>
    <w:tbl>
      <w:tblPr>
        <w:tblW w:w="1015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2333"/>
        <w:gridCol w:w="142"/>
        <w:gridCol w:w="283"/>
        <w:gridCol w:w="1850"/>
        <w:gridCol w:w="24"/>
        <w:gridCol w:w="253"/>
        <w:gridCol w:w="623"/>
        <w:gridCol w:w="1872"/>
      </w:tblGrid>
      <w:tr w:rsidR="008D64F7" w:rsidRPr="00653810" w:rsidTr="003F20E6">
        <w:trPr>
          <w:trHeight w:val="546"/>
        </w:trPr>
        <w:tc>
          <w:tcPr>
            <w:tcW w:w="2772" w:type="dxa"/>
            <w:tcBorders>
              <w:right w:val="single" w:sz="4" w:space="0" w:color="auto"/>
            </w:tcBorders>
            <w:vAlign w:val="center"/>
          </w:tcPr>
          <w:p w:rsidR="008D64F7" w:rsidRDefault="008D64F7" w:rsidP="003F2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r w:rsidRPr="00653810">
              <w:rPr>
                <w:rFonts w:ascii="Arial" w:hAnsi="Arial" w:cs="Arial"/>
              </w:rPr>
              <w:t xml:space="preserve">Prosedur </w:t>
            </w:r>
            <w:r>
              <w:rPr>
                <w:rFonts w:ascii="Arial" w:hAnsi="Arial" w:cs="Arial"/>
              </w:rPr>
              <w:t xml:space="preserve">&amp; </w:t>
            </w:r>
          </w:p>
          <w:p w:rsidR="008D64F7" w:rsidRPr="00653810" w:rsidRDefault="008D64F7" w:rsidP="003F2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Prosedur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F7" w:rsidRDefault="004C2BBE" w:rsidP="002B57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USE 9.2  INTERNAL AUDIT </w:t>
            </w:r>
          </w:p>
          <w:p w:rsidR="00FF74F5" w:rsidRPr="00A21060" w:rsidRDefault="00FF74F5" w:rsidP="002B57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</w:t>
            </w:r>
          </w:p>
        </w:tc>
      </w:tr>
      <w:tr w:rsidR="008D64F7" w:rsidRPr="00653810" w:rsidTr="003F20E6">
        <w:trPr>
          <w:trHeight w:val="413"/>
        </w:trPr>
        <w:tc>
          <w:tcPr>
            <w:tcW w:w="2772" w:type="dxa"/>
            <w:tcBorders>
              <w:right w:val="single" w:sz="4" w:space="0" w:color="auto"/>
            </w:tcBorders>
            <w:vAlign w:val="center"/>
          </w:tcPr>
          <w:p w:rsidR="008D64F7" w:rsidRPr="00653810" w:rsidRDefault="008D64F7" w:rsidP="003F20E6">
            <w:pPr>
              <w:rPr>
                <w:rFonts w:ascii="Arial" w:hAnsi="Arial" w:cs="Arial"/>
              </w:rPr>
            </w:pPr>
            <w:r w:rsidRPr="00653810">
              <w:rPr>
                <w:rFonts w:ascii="Arial" w:hAnsi="Arial" w:cs="Arial"/>
              </w:rPr>
              <w:t>Juruaudit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F7" w:rsidRPr="00653810" w:rsidRDefault="008D64F7" w:rsidP="003F20E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:rsidR="008D64F7" w:rsidRPr="00653810" w:rsidRDefault="008D64F7" w:rsidP="008D64F7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gridSpan w:val="2"/>
            <w:tcBorders>
              <w:left w:val="single" w:sz="4" w:space="0" w:color="auto"/>
            </w:tcBorders>
            <w:vAlign w:val="center"/>
          </w:tcPr>
          <w:p w:rsidR="008D64F7" w:rsidRPr="00653810" w:rsidRDefault="008D64F7" w:rsidP="003F20E6">
            <w:pPr>
              <w:rPr>
                <w:rFonts w:ascii="Arial" w:hAnsi="Arial" w:cs="Arial"/>
              </w:rPr>
            </w:pPr>
          </w:p>
        </w:tc>
      </w:tr>
      <w:tr w:rsidR="008D64F7" w:rsidRPr="00653810" w:rsidTr="00A96AEC">
        <w:trPr>
          <w:trHeight w:val="418"/>
        </w:trPr>
        <w:tc>
          <w:tcPr>
            <w:tcW w:w="2772" w:type="dxa"/>
            <w:vAlign w:val="center"/>
          </w:tcPr>
          <w:p w:rsidR="008D64F7" w:rsidRPr="00653810" w:rsidRDefault="008D64F7" w:rsidP="003F2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Pihak Yang Diaudit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4F7" w:rsidRPr="00A96AEC" w:rsidRDefault="008D64F7" w:rsidP="00A96AEC">
            <w:pPr>
              <w:pStyle w:val="ListParagraph"/>
              <w:numPr>
                <w:ilvl w:val="0"/>
                <w:numId w:val="10"/>
              </w:numPr>
              <w:ind w:left="382"/>
              <w:rPr>
                <w:rFonts w:ascii="Arial" w:hAnsi="Arial" w:cs="Arial"/>
              </w:rPr>
            </w:pPr>
          </w:p>
        </w:tc>
        <w:tc>
          <w:tcPr>
            <w:tcW w:w="46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4F7" w:rsidRPr="00A96AEC" w:rsidRDefault="008D64F7" w:rsidP="00A96AE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8D64F7" w:rsidRPr="00653810" w:rsidTr="003F20E6">
        <w:trPr>
          <w:trHeight w:val="446"/>
        </w:trPr>
        <w:tc>
          <w:tcPr>
            <w:tcW w:w="2772" w:type="dxa"/>
            <w:tcBorders>
              <w:right w:val="single" w:sz="4" w:space="0" w:color="auto"/>
            </w:tcBorders>
            <w:vAlign w:val="center"/>
          </w:tcPr>
          <w:p w:rsidR="008D64F7" w:rsidRPr="00653810" w:rsidRDefault="008D64F7" w:rsidP="003F2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/ Bahagian diaudit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F7" w:rsidRPr="004C2BBE" w:rsidRDefault="00BB1EEB" w:rsidP="00BB1EEB">
            <w:pPr>
              <w:rPr>
                <w:rFonts w:ascii="Arial" w:hAnsi="Arial" w:cs="Arial"/>
              </w:rPr>
            </w:pPr>
            <w:r w:rsidRPr="004C2BBE">
              <w:rPr>
                <w:rFonts w:ascii="Arial" w:hAnsi="Arial" w:cs="Arial"/>
              </w:rPr>
              <w:t xml:space="preserve">PPK/ SPD/ PPL /PEM/ KK/ BKP/ BKK </w:t>
            </w:r>
          </w:p>
        </w:tc>
      </w:tr>
      <w:tr w:rsidR="008D64F7" w:rsidRPr="00653810" w:rsidTr="003F20E6">
        <w:trPr>
          <w:trHeight w:val="416"/>
        </w:trPr>
        <w:tc>
          <w:tcPr>
            <w:tcW w:w="2772" w:type="dxa"/>
            <w:tcBorders>
              <w:right w:val="single" w:sz="4" w:space="0" w:color="auto"/>
            </w:tcBorders>
            <w:vAlign w:val="center"/>
          </w:tcPr>
          <w:p w:rsidR="008D64F7" w:rsidRPr="00653810" w:rsidRDefault="008D64F7" w:rsidP="003F2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Yang Diaudit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F7" w:rsidRPr="00BB11E7" w:rsidRDefault="008D64F7" w:rsidP="008D64F7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F7" w:rsidRPr="00653810" w:rsidRDefault="008D64F7" w:rsidP="003F20E6">
            <w:pPr>
              <w:rPr>
                <w:rFonts w:ascii="Arial" w:hAnsi="Arial" w:cs="Arial"/>
              </w:rPr>
            </w:pPr>
            <w:r w:rsidRPr="00653810">
              <w:rPr>
                <w:rFonts w:ascii="Arial" w:hAnsi="Arial" w:cs="Arial"/>
              </w:rPr>
              <w:t>Tarikh</w:t>
            </w:r>
            <w:r>
              <w:rPr>
                <w:rFonts w:ascii="Arial" w:hAnsi="Arial" w:cs="Arial"/>
              </w:rPr>
              <w:t xml:space="preserve"> 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F7" w:rsidRPr="0024035F" w:rsidRDefault="008D64F7" w:rsidP="00BB1EEB">
            <w:pPr>
              <w:rPr>
                <w:rFonts w:ascii="Arial" w:hAnsi="Arial" w:cs="Arial"/>
                <w:b/>
              </w:rPr>
            </w:pPr>
          </w:p>
        </w:tc>
      </w:tr>
      <w:tr w:rsidR="008D64F7" w:rsidRPr="00653810" w:rsidTr="003F20E6">
        <w:trPr>
          <w:trHeight w:val="277"/>
        </w:trPr>
        <w:tc>
          <w:tcPr>
            <w:tcW w:w="10152" w:type="dxa"/>
            <w:gridSpan w:val="9"/>
            <w:tcBorders>
              <w:bottom w:val="single" w:sz="4" w:space="0" w:color="auto"/>
            </w:tcBorders>
          </w:tcPr>
          <w:p w:rsidR="008D64F7" w:rsidRPr="00653810" w:rsidRDefault="008D64F7" w:rsidP="003F20E6">
            <w:pPr>
              <w:jc w:val="both"/>
              <w:rPr>
                <w:rFonts w:ascii="Arial" w:hAnsi="Arial" w:cs="Arial"/>
              </w:rPr>
            </w:pPr>
          </w:p>
        </w:tc>
      </w:tr>
      <w:tr w:rsidR="008D64F7" w:rsidRPr="00653810" w:rsidTr="003F20E6">
        <w:trPr>
          <w:trHeight w:val="59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64F7" w:rsidRPr="00595DEE" w:rsidRDefault="008D64F7" w:rsidP="003F20E6">
            <w:pPr>
              <w:jc w:val="both"/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Soalan/ Topik</w:t>
            </w:r>
          </w:p>
          <w:p w:rsidR="008D64F7" w:rsidRPr="00595DEE" w:rsidRDefault="008D64F7" w:rsidP="003F20E6">
            <w:pPr>
              <w:jc w:val="both"/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(diisi sebelum audit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64F7" w:rsidRPr="00595DEE" w:rsidRDefault="008D64F7" w:rsidP="003F20E6">
            <w:pPr>
              <w:jc w:val="both"/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Rujukan</w:t>
            </w:r>
          </w:p>
          <w:p w:rsidR="008D64F7" w:rsidRPr="00595DEE" w:rsidRDefault="008D64F7" w:rsidP="003F20E6">
            <w:pPr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(diisi sebelum audit)</w:t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64F7" w:rsidRPr="00595DEE" w:rsidRDefault="008D64F7" w:rsidP="003F20E6">
            <w:pPr>
              <w:jc w:val="both"/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Respon</w:t>
            </w:r>
          </w:p>
          <w:p w:rsidR="008D64F7" w:rsidRPr="00595DEE" w:rsidRDefault="008D64F7" w:rsidP="003F20E6">
            <w:pPr>
              <w:jc w:val="both"/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(diisi semasa audit)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64F7" w:rsidRPr="00595DEE" w:rsidRDefault="008D64F7" w:rsidP="003F20E6">
            <w:pPr>
              <w:jc w:val="both"/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Bukti</w:t>
            </w:r>
          </w:p>
          <w:p w:rsidR="008D64F7" w:rsidRPr="00595DEE" w:rsidRDefault="008D64F7" w:rsidP="003F20E6">
            <w:pPr>
              <w:jc w:val="both"/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(diisi semasa audit)</w:t>
            </w:r>
          </w:p>
        </w:tc>
      </w:tr>
      <w:tr w:rsidR="008D64F7" w:rsidRPr="00653810" w:rsidTr="00AD07EF">
        <w:trPr>
          <w:trHeight w:val="147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F7" w:rsidRPr="00EE1DE2" w:rsidRDefault="0021704D" w:rsidP="002170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 yang anda tahu mengenai ISO?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EB" w:rsidRPr="00B53DF7" w:rsidRDefault="00BB1EEB" w:rsidP="00BB1EEB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F7" w:rsidRPr="00653810" w:rsidRDefault="008D64F7" w:rsidP="008D64F7">
            <w:pPr>
              <w:rPr>
                <w:rFonts w:ascii="Arial" w:hAnsi="Arial" w:cs="Arial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F7" w:rsidRPr="00653810" w:rsidRDefault="008D64F7" w:rsidP="008D64F7">
            <w:pPr>
              <w:rPr>
                <w:rFonts w:ascii="Arial" w:hAnsi="Arial" w:cs="Arial"/>
              </w:rPr>
            </w:pPr>
          </w:p>
        </w:tc>
      </w:tr>
      <w:tr w:rsidR="008D64F7" w:rsidRPr="00653810" w:rsidTr="0021704D">
        <w:trPr>
          <w:trHeight w:val="1548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F7" w:rsidRPr="00EE1DE2" w:rsidRDefault="0021704D" w:rsidP="00BB1EEB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dakah tuan/puan pernah mendengar MS ISO 9001:2015?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88" w:rsidRPr="004C2BBE" w:rsidRDefault="00EE2288" w:rsidP="004C2BBE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F7" w:rsidRPr="00653810" w:rsidRDefault="008D64F7" w:rsidP="008D64F7">
            <w:pPr>
              <w:rPr>
                <w:rFonts w:ascii="Arial" w:hAnsi="Arial" w:cs="Arial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F7" w:rsidRPr="00873A99" w:rsidRDefault="008D64F7" w:rsidP="008D64F7">
            <w:pPr>
              <w:rPr>
                <w:rFonts w:ascii="Arial" w:hAnsi="Arial" w:cs="Arial"/>
              </w:rPr>
            </w:pPr>
          </w:p>
        </w:tc>
      </w:tr>
      <w:tr w:rsidR="002E16C0" w:rsidRPr="00653810" w:rsidTr="002E16C0">
        <w:trPr>
          <w:trHeight w:val="197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C0" w:rsidRDefault="0021704D" w:rsidP="0021704D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dakah unit kerja tuan/puan terlibat dengan pengurusan kualiti di CIAST?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C0" w:rsidRPr="002E16C0" w:rsidRDefault="002E16C0" w:rsidP="00EE228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C0" w:rsidRPr="00653810" w:rsidRDefault="002E16C0" w:rsidP="008D64F7">
            <w:pPr>
              <w:rPr>
                <w:rFonts w:ascii="Arial" w:hAnsi="Arial" w:cs="Arial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C0" w:rsidRPr="00873A99" w:rsidRDefault="002E16C0" w:rsidP="008D64F7">
            <w:pPr>
              <w:rPr>
                <w:rFonts w:ascii="Arial" w:hAnsi="Arial" w:cs="Arial"/>
              </w:rPr>
            </w:pPr>
          </w:p>
        </w:tc>
      </w:tr>
      <w:tr w:rsidR="008D64F7" w:rsidRPr="00653810" w:rsidTr="00AA6EA1">
        <w:trPr>
          <w:trHeight w:val="1972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F7" w:rsidRPr="00EE1DE2" w:rsidRDefault="00075349" w:rsidP="001F72C8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agaimana tuan/puan melihat Sistem Pengurusan Kualiti di CIAST memberi kesan yang positif terhadap kerja anda?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24" w:rsidRPr="00EE1DE2" w:rsidRDefault="00A22124" w:rsidP="00A22124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F7" w:rsidRPr="00653810" w:rsidRDefault="008D64F7" w:rsidP="001D0C7D">
            <w:pPr>
              <w:rPr>
                <w:rFonts w:ascii="Arial" w:hAnsi="Arial" w:cs="Arial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F7" w:rsidRPr="00653810" w:rsidRDefault="008D64F7" w:rsidP="008D64F7">
            <w:pPr>
              <w:rPr>
                <w:rFonts w:ascii="Arial" w:hAnsi="Arial" w:cs="Arial"/>
              </w:rPr>
            </w:pPr>
          </w:p>
        </w:tc>
      </w:tr>
    </w:tbl>
    <w:p w:rsidR="008D64F7" w:rsidRDefault="008D64F7" w:rsidP="00653810">
      <w:pPr>
        <w:jc w:val="both"/>
        <w:rPr>
          <w:rFonts w:ascii="Arial" w:hAnsi="Arial" w:cs="Arial"/>
          <w:lang w:val="fi-FI"/>
        </w:rPr>
      </w:pPr>
    </w:p>
    <w:p w:rsidR="008D64F7" w:rsidRDefault="008D64F7" w:rsidP="00653810">
      <w:pPr>
        <w:jc w:val="both"/>
        <w:rPr>
          <w:rFonts w:ascii="Arial" w:hAnsi="Arial" w:cs="Arial"/>
          <w:lang w:val="fi-FI"/>
        </w:rPr>
      </w:pPr>
    </w:p>
    <w:p w:rsidR="008D64F7" w:rsidRDefault="008D64F7" w:rsidP="00653810">
      <w:pPr>
        <w:jc w:val="both"/>
        <w:rPr>
          <w:rFonts w:ascii="Arial" w:hAnsi="Arial" w:cs="Arial"/>
          <w:lang w:val="fi-FI"/>
        </w:rPr>
      </w:pPr>
    </w:p>
    <w:p w:rsidR="00037B6A" w:rsidRDefault="00037B6A" w:rsidP="00653810">
      <w:pPr>
        <w:jc w:val="both"/>
        <w:rPr>
          <w:rFonts w:ascii="Arial" w:hAnsi="Arial" w:cs="Arial"/>
          <w:lang w:val="fi-FI"/>
        </w:rPr>
      </w:pPr>
    </w:p>
    <w:p w:rsidR="00037B6A" w:rsidRDefault="00037B6A" w:rsidP="00653810">
      <w:pPr>
        <w:jc w:val="both"/>
        <w:rPr>
          <w:rFonts w:ascii="Arial" w:hAnsi="Arial" w:cs="Arial"/>
          <w:lang w:val="fi-FI"/>
        </w:rPr>
      </w:pPr>
    </w:p>
    <w:p w:rsidR="00037B6A" w:rsidRDefault="00037B6A" w:rsidP="00653810">
      <w:pPr>
        <w:jc w:val="both"/>
        <w:rPr>
          <w:rFonts w:ascii="Arial" w:hAnsi="Arial" w:cs="Arial"/>
          <w:lang w:val="fi-FI"/>
        </w:rPr>
      </w:pPr>
    </w:p>
    <w:p w:rsidR="00037B6A" w:rsidRDefault="00037B6A" w:rsidP="00653810">
      <w:pPr>
        <w:jc w:val="both"/>
        <w:rPr>
          <w:rFonts w:ascii="Arial" w:hAnsi="Arial" w:cs="Arial"/>
          <w:lang w:val="fi-FI"/>
        </w:rPr>
      </w:pPr>
    </w:p>
    <w:p w:rsidR="008D64F7" w:rsidRDefault="008D64F7" w:rsidP="00653810">
      <w:pPr>
        <w:jc w:val="both"/>
        <w:rPr>
          <w:rFonts w:ascii="Arial" w:hAnsi="Arial" w:cs="Arial"/>
          <w:lang w:val="fi-FI"/>
        </w:rPr>
      </w:pPr>
    </w:p>
    <w:p w:rsidR="008D64F7" w:rsidRDefault="008D64F7" w:rsidP="00653810">
      <w:pPr>
        <w:jc w:val="both"/>
        <w:rPr>
          <w:rFonts w:ascii="Arial" w:hAnsi="Arial" w:cs="Arial"/>
          <w:lang w:val="fi-FI"/>
        </w:rPr>
      </w:pPr>
    </w:p>
    <w:tbl>
      <w:tblPr>
        <w:tblW w:w="1015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2333"/>
        <w:gridCol w:w="2299"/>
        <w:gridCol w:w="2748"/>
      </w:tblGrid>
      <w:tr w:rsidR="0056211D" w:rsidRPr="00653810" w:rsidTr="004F58FA">
        <w:trPr>
          <w:trHeight w:val="59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11D" w:rsidRPr="00595DEE" w:rsidRDefault="0056211D" w:rsidP="004F58FA">
            <w:pPr>
              <w:jc w:val="both"/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Soalan/ Topik</w:t>
            </w:r>
          </w:p>
          <w:p w:rsidR="0056211D" w:rsidRPr="00595DEE" w:rsidRDefault="0056211D" w:rsidP="004F58FA">
            <w:pPr>
              <w:jc w:val="both"/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(diisi sebelum audit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11D" w:rsidRPr="00595DEE" w:rsidRDefault="0056211D" w:rsidP="004F58FA">
            <w:pPr>
              <w:jc w:val="both"/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Rujukan</w:t>
            </w:r>
          </w:p>
          <w:p w:rsidR="0056211D" w:rsidRPr="00595DEE" w:rsidRDefault="0056211D" w:rsidP="004F58FA">
            <w:pPr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(diisi sebelum audit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11D" w:rsidRPr="00595DEE" w:rsidRDefault="0056211D" w:rsidP="004F58FA">
            <w:pPr>
              <w:jc w:val="both"/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Respon</w:t>
            </w:r>
          </w:p>
          <w:p w:rsidR="0056211D" w:rsidRPr="00595DEE" w:rsidRDefault="0056211D" w:rsidP="004F58FA">
            <w:pPr>
              <w:jc w:val="both"/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(diisi semasa audit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11D" w:rsidRPr="00595DEE" w:rsidRDefault="0056211D" w:rsidP="004F58FA">
            <w:pPr>
              <w:jc w:val="both"/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Bukti</w:t>
            </w:r>
          </w:p>
          <w:p w:rsidR="0056211D" w:rsidRPr="00595DEE" w:rsidRDefault="0056211D" w:rsidP="004F58FA">
            <w:pPr>
              <w:jc w:val="both"/>
              <w:rPr>
                <w:rFonts w:ascii="Arial" w:hAnsi="Arial" w:cs="Arial"/>
                <w:b/>
              </w:rPr>
            </w:pPr>
            <w:r w:rsidRPr="00595DEE">
              <w:rPr>
                <w:rFonts w:ascii="Arial" w:hAnsi="Arial" w:cs="Arial"/>
                <w:b/>
              </w:rPr>
              <w:t>(diisi semasa audit)</w:t>
            </w:r>
          </w:p>
        </w:tc>
      </w:tr>
      <w:tr w:rsidR="00AA6EA1" w:rsidRPr="00653810" w:rsidTr="00A22124">
        <w:trPr>
          <w:trHeight w:val="233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A1" w:rsidRPr="00EE1DE2" w:rsidRDefault="00CA13A7" w:rsidP="00B8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kah risiko pengurusan yang kerap berlaku di bahagian tuan/puan?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24" w:rsidRPr="00A22124" w:rsidRDefault="00A22124" w:rsidP="00A22124">
            <w:pPr>
              <w:pStyle w:val="ListParagraph"/>
              <w:ind w:left="241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A1" w:rsidRPr="00653810" w:rsidRDefault="00AA6EA1" w:rsidP="00AA6EA1">
            <w:pPr>
              <w:rPr>
                <w:rFonts w:ascii="Arial" w:hAnsi="Arial" w:cs="Arial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A1" w:rsidRPr="00653810" w:rsidRDefault="00AA6EA1" w:rsidP="00AA6EA1">
            <w:pPr>
              <w:rPr>
                <w:rFonts w:ascii="Arial" w:hAnsi="Arial" w:cs="Arial"/>
              </w:rPr>
            </w:pPr>
          </w:p>
        </w:tc>
      </w:tr>
      <w:tr w:rsidR="001D0C7D" w:rsidRPr="00653810" w:rsidTr="00CA13A7">
        <w:trPr>
          <w:trHeight w:val="229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Default="00CA13A7" w:rsidP="001D0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imana anda melihat penambahbaikan yang telah dibuat memberi impak kepada kualiti kerja sedia ada?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Pr="00A22124" w:rsidRDefault="001D0C7D" w:rsidP="001D0C7D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Pr="00653810" w:rsidRDefault="001D0C7D" w:rsidP="001D0C7D">
            <w:pPr>
              <w:rPr>
                <w:rFonts w:ascii="Arial" w:hAnsi="Arial" w:cs="Arial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Pr="00653810" w:rsidRDefault="001D0C7D" w:rsidP="001D0C7D">
            <w:pPr>
              <w:rPr>
                <w:rFonts w:ascii="Arial" w:hAnsi="Arial" w:cs="Arial"/>
              </w:rPr>
            </w:pPr>
          </w:p>
        </w:tc>
      </w:tr>
      <w:tr w:rsidR="001D0C7D" w:rsidRPr="00653810" w:rsidTr="00AD07EF">
        <w:trPr>
          <w:trHeight w:val="203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Pr="00EE1DE2" w:rsidRDefault="00945668" w:rsidP="001D0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uasan Pelanggan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Pr="004C2BBE" w:rsidRDefault="001D0C7D" w:rsidP="004C2BBE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Pr="00653810" w:rsidRDefault="001D0C7D" w:rsidP="001D0C7D">
            <w:pPr>
              <w:rPr>
                <w:rFonts w:ascii="Arial" w:hAnsi="Arial" w:cs="Arial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Pr="00653810" w:rsidRDefault="001D0C7D" w:rsidP="001D0C7D">
            <w:pPr>
              <w:rPr>
                <w:rFonts w:ascii="Arial" w:hAnsi="Arial" w:cs="Arial"/>
              </w:rPr>
            </w:pPr>
          </w:p>
        </w:tc>
      </w:tr>
      <w:tr w:rsidR="00AA6EA1" w:rsidRPr="00653810" w:rsidTr="00AD07EF">
        <w:trPr>
          <w:trHeight w:val="168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A1" w:rsidRPr="00EE1DE2" w:rsidRDefault="00AA6EA1" w:rsidP="00A11480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A1" w:rsidRPr="006D302F" w:rsidRDefault="00AA6EA1" w:rsidP="00AA6EA1">
            <w:pPr>
              <w:pStyle w:val="ListParagraph"/>
              <w:ind w:left="241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A1" w:rsidRPr="00653810" w:rsidRDefault="00AA6EA1" w:rsidP="00AA6EA1">
            <w:pPr>
              <w:rPr>
                <w:rFonts w:ascii="Arial" w:hAnsi="Arial" w:cs="Arial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A1" w:rsidRPr="00873A99" w:rsidRDefault="00AA6EA1" w:rsidP="00AA6EA1">
            <w:pPr>
              <w:rPr>
                <w:rFonts w:ascii="Arial" w:hAnsi="Arial" w:cs="Arial"/>
              </w:rPr>
            </w:pPr>
          </w:p>
        </w:tc>
      </w:tr>
      <w:tr w:rsidR="001D0C7D" w:rsidRPr="00653810" w:rsidTr="006D2707">
        <w:trPr>
          <w:trHeight w:val="1792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Default="001D0C7D" w:rsidP="001D0C7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Pr="00D07053" w:rsidRDefault="001D0C7D" w:rsidP="004C2B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Pr="00653810" w:rsidRDefault="001D0C7D" w:rsidP="001D0C7D">
            <w:pPr>
              <w:rPr>
                <w:rFonts w:ascii="Arial" w:hAnsi="Arial" w:cs="Arial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Pr="00873A99" w:rsidRDefault="001D0C7D" w:rsidP="001D0C7D">
            <w:pPr>
              <w:rPr>
                <w:rFonts w:ascii="Arial" w:hAnsi="Arial" w:cs="Arial"/>
              </w:rPr>
            </w:pPr>
          </w:p>
        </w:tc>
      </w:tr>
      <w:tr w:rsidR="001D0C7D" w:rsidRPr="00653810" w:rsidTr="006D2707">
        <w:trPr>
          <w:trHeight w:val="22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Default="001D0C7D" w:rsidP="001D0C7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Pr="008F31B7" w:rsidRDefault="001D0C7D" w:rsidP="001D0C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Pr="00653810" w:rsidRDefault="001D0C7D" w:rsidP="001D0C7D">
            <w:pPr>
              <w:rPr>
                <w:rFonts w:ascii="Arial" w:hAnsi="Arial" w:cs="Arial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D" w:rsidRPr="00873A99" w:rsidRDefault="001D0C7D" w:rsidP="001D0C7D">
            <w:pPr>
              <w:rPr>
                <w:rFonts w:ascii="Arial" w:hAnsi="Arial" w:cs="Arial"/>
              </w:rPr>
            </w:pPr>
          </w:p>
        </w:tc>
      </w:tr>
    </w:tbl>
    <w:p w:rsidR="008D64F7" w:rsidRDefault="008D64F7" w:rsidP="00653810">
      <w:pPr>
        <w:jc w:val="both"/>
        <w:rPr>
          <w:rFonts w:ascii="Arial" w:hAnsi="Arial" w:cs="Arial"/>
          <w:lang w:val="fi-FI"/>
        </w:rPr>
      </w:pPr>
    </w:p>
    <w:sectPr w:rsidR="008D64F7" w:rsidSect="00A1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CB" w:rsidRDefault="00B67CCB" w:rsidP="008D2E6B">
      <w:r>
        <w:separator/>
      </w:r>
    </w:p>
  </w:endnote>
  <w:endnote w:type="continuationSeparator" w:id="0">
    <w:p w:rsidR="00B67CCB" w:rsidRDefault="00B67CCB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364" w:rsidRDefault="003D13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43"/>
      <w:gridCol w:w="2269"/>
      <w:gridCol w:w="2867"/>
      <w:gridCol w:w="1763"/>
    </w:tblGrid>
    <w:tr w:rsidR="003D1364" w:rsidRPr="00553A41" w:rsidTr="003D1364">
      <w:tc>
        <w:tcPr>
          <w:tcW w:w="2343" w:type="dxa"/>
        </w:tcPr>
        <w:p w:rsidR="003D1364" w:rsidRPr="00553A41" w:rsidRDefault="003D1364" w:rsidP="003D1364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53A41">
            <w:rPr>
              <w:rFonts w:ascii="Arial" w:hAnsi="Arial" w:cs="Arial"/>
              <w:sz w:val="16"/>
              <w:szCs w:val="16"/>
            </w:rPr>
            <w:t>NO. KELUARAN:</w:t>
          </w:r>
          <w:r>
            <w:rPr>
              <w:rFonts w:ascii="Arial" w:hAnsi="Arial" w:cs="Arial"/>
              <w:sz w:val="16"/>
              <w:szCs w:val="16"/>
            </w:rPr>
            <w:t xml:space="preserve"> 3</w:t>
          </w:r>
        </w:p>
      </w:tc>
      <w:tc>
        <w:tcPr>
          <w:tcW w:w="2269" w:type="dxa"/>
        </w:tcPr>
        <w:p w:rsidR="003D1364" w:rsidRPr="00553A41" w:rsidRDefault="003D1364" w:rsidP="003D136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553A41">
            <w:rPr>
              <w:rFonts w:ascii="Arial" w:hAnsi="Arial" w:cs="Arial"/>
              <w:sz w:val="16"/>
              <w:szCs w:val="16"/>
            </w:rPr>
            <w:t>NO. PINDAAN:</w:t>
          </w:r>
          <w:r>
            <w:rPr>
              <w:rFonts w:ascii="Arial" w:hAnsi="Arial" w:cs="Arial"/>
              <w:sz w:val="16"/>
              <w:szCs w:val="16"/>
            </w:rPr>
            <w:t xml:space="preserve"> 0</w:t>
          </w:r>
        </w:p>
      </w:tc>
      <w:tc>
        <w:tcPr>
          <w:tcW w:w="2867" w:type="dxa"/>
        </w:tcPr>
        <w:p w:rsidR="003D1364" w:rsidRPr="00553A41" w:rsidRDefault="003D1364" w:rsidP="003D136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553A41">
            <w:rPr>
              <w:rFonts w:ascii="Arial" w:hAnsi="Arial" w:cs="Arial"/>
              <w:sz w:val="16"/>
              <w:szCs w:val="16"/>
            </w:rPr>
            <w:t>TARIKH KUATKUASA:</w:t>
          </w:r>
          <w:r>
            <w:rPr>
              <w:rFonts w:ascii="Arial" w:hAnsi="Arial" w:cs="Arial"/>
              <w:sz w:val="16"/>
              <w:szCs w:val="16"/>
            </w:rPr>
            <w:t xml:space="preserve"> 01-08-2013</w:t>
          </w:r>
        </w:p>
      </w:tc>
      <w:tc>
        <w:tcPr>
          <w:tcW w:w="1763" w:type="dxa"/>
        </w:tcPr>
        <w:p w:rsidR="003D1364" w:rsidRPr="00553A41" w:rsidRDefault="003D1364" w:rsidP="003D136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553A41">
            <w:rPr>
              <w:rFonts w:ascii="Arial" w:hAnsi="Arial" w:cs="Arial"/>
              <w:sz w:val="16"/>
              <w:szCs w:val="16"/>
            </w:rPr>
            <w:t xml:space="preserve">HELAIAN </w:t>
          </w:r>
          <w:r w:rsidR="007518F0" w:rsidRPr="00553A41">
            <w:rPr>
              <w:rFonts w:ascii="Arial" w:hAnsi="Arial" w:cs="Arial"/>
              <w:sz w:val="16"/>
              <w:szCs w:val="16"/>
            </w:rPr>
            <w:fldChar w:fldCharType="begin"/>
          </w:r>
          <w:r w:rsidRPr="00553A41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="007518F0" w:rsidRPr="00553A41">
            <w:rPr>
              <w:rFonts w:ascii="Arial" w:hAnsi="Arial" w:cs="Arial"/>
              <w:sz w:val="16"/>
              <w:szCs w:val="16"/>
            </w:rPr>
            <w:fldChar w:fldCharType="separate"/>
          </w:r>
          <w:r w:rsidR="00BE67F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518F0" w:rsidRPr="00553A41">
            <w:rPr>
              <w:rFonts w:ascii="Arial" w:hAnsi="Arial" w:cs="Arial"/>
              <w:sz w:val="16"/>
              <w:szCs w:val="16"/>
            </w:rPr>
            <w:fldChar w:fldCharType="end"/>
          </w:r>
          <w:r w:rsidRPr="00553A41">
            <w:rPr>
              <w:rFonts w:ascii="Arial" w:hAnsi="Arial" w:cs="Arial"/>
              <w:sz w:val="16"/>
              <w:szCs w:val="16"/>
            </w:rPr>
            <w:t xml:space="preserve"> / </w:t>
          </w:r>
          <w:r w:rsidR="00B67CCB">
            <w:fldChar w:fldCharType="begin"/>
          </w:r>
          <w:r w:rsidR="00B67CCB">
            <w:instrText xml:space="preserve"> INFO  NumPages  \* MERGEFORMAT </w:instrText>
          </w:r>
          <w:r w:rsidR="00B67CCB">
            <w:fldChar w:fldCharType="separate"/>
          </w:r>
          <w:r w:rsidR="004C44C2" w:rsidRPr="004C44C2">
            <w:rPr>
              <w:rFonts w:ascii="Arial" w:hAnsi="Arial" w:cs="Arial"/>
              <w:sz w:val="16"/>
              <w:szCs w:val="16"/>
            </w:rPr>
            <w:t>1</w:t>
          </w:r>
          <w:r w:rsidR="00B67CC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D1364" w:rsidRDefault="003D13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364" w:rsidRDefault="003D1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CB" w:rsidRDefault="00B67CCB" w:rsidP="008D2E6B">
      <w:r>
        <w:separator/>
      </w:r>
    </w:p>
  </w:footnote>
  <w:footnote w:type="continuationSeparator" w:id="0">
    <w:p w:rsidR="00B67CCB" w:rsidRDefault="00B67CCB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364" w:rsidRDefault="003D13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480"/>
      <w:gridCol w:w="1355"/>
      <w:gridCol w:w="2897"/>
    </w:tblGrid>
    <w:tr w:rsidR="003D1364" w:rsidRPr="00553A41" w:rsidTr="00A16B9C">
      <w:tc>
        <w:tcPr>
          <w:tcW w:w="3510" w:type="dxa"/>
        </w:tcPr>
        <w:p w:rsidR="003D1364" w:rsidRPr="00553A41" w:rsidRDefault="003D1364" w:rsidP="003D1364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ENGENDALIAN AUDIT DALAMAN</w:t>
          </w:r>
        </w:p>
      </w:tc>
      <w:tc>
        <w:tcPr>
          <w:tcW w:w="1480" w:type="dxa"/>
        </w:tcPr>
        <w:p w:rsidR="003D1364" w:rsidRPr="00553A41" w:rsidRDefault="003D1364" w:rsidP="003D1364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55" w:type="dxa"/>
        </w:tcPr>
        <w:p w:rsidR="003D1364" w:rsidRPr="00553A41" w:rsidRDefault="003D1364" w:rsidP="003D1364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97" w:type="dxa"/>
        </w:tcPr>
        <w:p w:rsidR="003D1364" w:rsidRPr="00553A41" w:rsidRDefault="003D1364" w:rsidP="00322344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553A41">
            <w:rPr>
              <w:rFonts w:ascii="Arial" w:hAnsi="Arial" w:cs="Arial"/>
              <w:sz w:val="16"/>
              <w:szCs w:val="16"/>
            </w:rPr>
            <w:t>PK-CIAST-</w:t>
          </w:r>
          <w:r>
            <w:rPr>
              <w:rFonts w:ascii="Arial" w:hAnsi="Arial" w:cs="Arial"/>
              <w:sz w:val="16"/>
              <w:szCs w:val="16"/>
            </w:rPr>
            <w:t>T06</w:t>
          </w:r>
        </w:p>
      </w:tc>
    </w:tr>
  </w:tbl>
  <w:p w:rsidR="003D1364" w:rsidRDefault="003D13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364" w:rsidRDefault="003D1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361094E8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lowerLetter"/>
      <w:lvlText w:val="%3)"/>
      <w:lvlJc w:val="left"/>
      <w:pPr>
        <w:ind w:left="828" w:hanging="36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1">
    <w:nsid w:val="10EC4F92"/>
    <w:multiLevelType w:val="hybridMultilevel"/>
    <w:tmpl w:val="0C6CE4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46C2"/>
    <w:multiLevelType w:val="hybridMultilevel"/>
    <w:tmpl w:val="05CCA6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562BB"/>
    <w:multiLevelType w:val="hybridMultilevel"/>
    <w:tmpl w:val="F9643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4703D"/>
    <w:multiLevelType w:val="hybridMultilevel"/>
    <w:tmpl w:val="067892DC"/>
    <w:lvl w:ilvl="0" w:tplc="0BCE2D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1267E"/>
    <w:multiLevelType w:val="hybridMultilevel"/>
    <w:tmpl w:val="B2F4F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06F38"/>
    <w:multiLevelType w:val="hybridMultilevel"/>
    <w:tmpl w:val="15282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60754"/>
    <w:multiLevelType w:val="hybridMultilevel"/>
    <w:tmpl w:val="C2A23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D0816"/>
    <w:multiLevelType w:val="hybridMultilevel"/>
    <w:tmpl w:val="B34C0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169F3"/>
    <w:multiLevelType w:val="hybridMultilevel"/>
    <w:tmpl w:val="56CA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6B"/>
    <w:rsid w:val="00001C00"/>
    <w:rsid w:val="00002F0F"/>
    <w:rsid w:val="000043F4"/>
    <w:rsid w:val="00037B6A"/>
    <w:rsid w:val="00062942"/>
    <w:rsid w:val="00070838"/>
    <w:rsid w:val="00075349"/>
    <w:rsid w:val="000754C9"/>
    <w:rsid w:val="0007744B"/>
    <w:rsid w:val="0008598F"/>
    <w:rsid w:val="0009303C"/>
    <w:rsid w:val="000957F9"/>
    <w:rsid w:val="000B106A"/>
    <w:rsid w:val="000B3329"/>
    <w:rsid w:val="000D1A5B"/>
    <w:rsid w:val="000E3C07"/>
    <w:rsid w:val="000F577C"/>
    <w:rsid w:val="001054AE"/>
    <w:rsid w:val="001161A4"/>
    <w:rsid w:val="00116D7C"/>
    <w:rsid w:val="00124B8A"/>
    <w:rsid w:val="0012731B"/>
    <w:rsid w:val="00131E08"/>
    <w:rsid w:val="00133CAB"/>
    <w:rsid w:val="00140A73"/>
    <w:rsid w:val="001771D4"/>
    <w:rsid w:val="00183192"/>
    <w:rsid w:val="001851A5"/>
    <w:rsid w:val="00191EB3"/>
    <w:rsid w:val="001A0469"/>
    <w:rsid w:val="001A42C1"/>
    <w:rsid w:val="001B27E3"/>
    <w:rsid w:val="001B2E10"/>
    <w:rsid w:val="001D0C7D"/>
    <w:rsid w:val="001D421B"/>
    <w:rsid w:val="001E54D5"/>
    <w:rsid w:val="001F0FDC"/>
    <w:rsid w:val="001F72C8"/>
    <w:rsid w:val="0021704D"/>
    <w:rsid w:val="00245AB9"/>
    <w:rsid w:val="002517F2"/>
    <w:rsid w:val="0025626D"/>
    <w:rsid w:val="002B5733"/>
    <w:rsid w:val="002C375F"/>
    <w:rsid w:val="002E0976"/>
    <w:rsid w:val="002E16C0"/>
    <w:rsid w:val="00307575"/>
    <w:rsid w:val="0031648F"/>
    <w:rsid w:val="00322344"/>
    <w:rsid w:val="00341946"/>
    <w:rsid w:val="00373894"/>
    <w:rsid w:val="00397066"/>
    <w:rsid w:val="00397BEF"/>
    <w:rsid w:val="003B7A7D"/>
    <w:rsid w:val="003D1364"/>
    <w:rsid w:val="003E18D2"/>
    <w:rsid w:val="00401606"/>
    <w:rsid w:val="004021DD"/>
    <w:rsid w:val="00411A0B"/>
    <w:rsid w:val="00422E99"/>
    <w:rsid w:val="004310A5"/>
    <w:rsid w:val="00450323"/>
    <w:rsid w:val="00462A7F"/>
    <w:rsid w:val="0047472F"/>
    <w:rsid w:val="00475E60"/>
    <w:rsid w:val="00477B16"/>
    <w:rsid w:val="004C1BE7"/>
    <w:rsid w:val="004C2BBE"/>
    <w:rsid w:val="004C44C2"/>
    <w:rsid w:val="004D1CB6"/>
    <w:rsid w:val="004D5CBF"/>
    <w:rsid w:val="004D7C72"/>
    <w:rsid w:val="004E6840"/>
    <w:rsid w:val="004F234A"/>
    <w:rsid w:val="00501235"/>
    <w:rsid w:val="00501817"/>
    <w:rsid w:val="00513DA1"/>
    <w:rsid w:val="0052762A"/>
    <w:rsid w:val="005447CC"/>
    <w:rsid w:val="005477FF"/>
    <w:rsid w:val="005619D1"/>
    <w:rsid w:val="0056211D"/>
    <w:rsid w:val="0057052A"/>
    <w:rsid w:val="00596C89"/>
    <w:rsid w:val="005B6FA0"/>
    <w:rsid w:val="005C2424"/>
    <w:rsid w:val="005F5EC5"/>
    <w:rsid w:val="006003B3"/>
    <w:rsid w:val="0062082F"/>
    <w:rsid w:val="00637CD8"/>
    <w:rsid w:val="006423E1"/>
    <w:rsid w:val="00653810"/>
    <w:rsid w:val="00656096"/>
    <w:rsid w:val="00692BED"/>
    <w:rsid w:val="006A49D5"/>
    <w:rsid w:val="006A530C"/>
    <w:rsid w:val="006C28C6"/>
    <w:rsid w:val="006D2707"/>
    <w:rsid w:val="006D302F"/>
    <w:rsid w:val="006D6632"/>
    <w:rsid w:val="006D75E8"/>
    <w:rsid w:val="00743D1D"/>
    <w:rsid w:val="007518F0"/>
    <w:rsid w:val="00773B73"/>
    <w:rsid w:val="0078047C"/>
    <w:rsid w:val="0078656B"/>
    <w:rsid w:val="007910CE"/>
    <w:rsid w:val="007A37AF"/>
    <w:rsid w:val="007F3CE0"/>
    <w:rsid w:val="008066E0"/>
    <w:rsid w:val="00813621"/>
    <w:rsid w:val="0081723A"/>
    <w:rsid w:val="00891AFF"/>
    <w:rsid w:val="00897327"/>
    <w:rsid w:val="008A0B5B"/>
    <w:rsid w:val="008D2E6B"/>
    <w:rsid w:val="008D64F7"/>
    <w:rsid w:val="008D6FC1"/>
    <w:rsid w:val="008F0829"/>
    <w:rsid w:val="008F1820"/>
    <w:rsid w:val="008F31B7"/>
    <w:rsid w:val="009039FA"/>
    <w:rsid w:val="00910BCB"/>
    <w:rsid w:val="00915814"/>
    <w:rsid w:val="00933DA2"/>
    <w:rsid w:val="00945668"/>
    <w:rsid w:val="009865CC"/>
    <w:rsid w:val="00987CB6"/>
    <w:rsid w:val="0099323B"/>
    <w:rsid w:val="00995553"/>
    <w:rsid w:val="009B4011"/>
    <w:rsid w:val="009C3673"/>
    <w:rsid w:val="009E4927"/>
    <w:rsid w:val="00A021FB"/>
    <w:rsid w:val="00A11480"/>
    <w:rsid w:val="00A12C4E"/>
    <w:rsid w:val="00A13E14"/>
    <w:rsid w:val="00A16B9C"/>
    <w:rsid w:val="00A22124"/>
    <w:rsid w:val="00A26FB9"/>
    <w:rsid w:val="00A3240E"/>
    <w:rsid w:val="00A33C5F"/>
    <w:rsid w:val="00A46CB7"/>
    <w:rsid w:val="00A573A6"/>
    <w:rsid w:val="00A74A96"/>
    <w:rsid w:val="00A96AEC"/>
    <w:rsid w:val="00AA6802"/>
    <w:rsid w:val="00AA6EA1"/>
    <w:rsid w:val="00AA7A59"/>
    <w:rsid w:val="00AD07EF"/>
    <w:rsid w:val="00B473A7"/>
    <w:rsid w:val="00B53DF7"/>
    <w:rsid w:val="00B62E24"/>
    <w:rsid w:val="00B62EE1"/>
    <w:rsid w:val="00B67CCB"/>
    <w:rsid w:val="00B856B6"/>
    <w:rsid w:val="00B85C6D"/>
    <w:rsid w:val="00BB1EEB"/>
    <w:rsid w:val="00BC71D3"/>
    <w:rsid w:val="00BD05A9"/>
    <w:rsid w:val="00BD5759"/>
    <w:rsid w:val="00BE67F7"/>
    <w:rsid w:val="00C1280B"/>
    <w:rsid w:val="00C21B40"/>
    <w:rsid w:val="00C2395E"/>
    <w:rsid w:val="00C50F13"/>
    <w:rsid w:val="00C55D15"/>
    <w:rsid w:val="00C74905"/>
    <w:rsid w:val="00CA13A7"/>
    <w:rsid w:val="00CB427A"/>
    <w:rsid w:val="00CC1964"/>
    <w:rsid w:val="00CE29C0"/>
    <w:rsid w:val="00CF7942"/>
    <w:rsid w:val="00D04593"/>
    <w:rsid w:val="00D07053"/>
    <w:rsid w:val="00D268A3"/>
    <w:rsid w:val="00D342F0"/>
    <w:rsid w:val="00D77ABE"/>
    <w:rsid w:val="00D800B1"/>
    <w:rsid w:val="00D86FAF"/>
    <w:rsid w:val="00DA11AB"/>
    <w:rsid w:val="00DD0AA9"/>
    <w:rsid w:val="00DE2129"/>
    <w:rsid w:val="00DF606D"/>
    <w:rsid w:val="00E435E2"/>
    <w:rsid w:val="00E55628"/>
    <w:rsid w:val="00EE2288"/>
    <w:rsid w:val="00EF6F70"/>
    <w:rsid w:val="00F0317F"/>
    <w:rsid w:val="00F057F7"/>
    <w:rsid w:val="00F15155"/>
    <w:rsid w:val="00F43373"/>
    <w:rsid w:val="00F678BB"/>
    <w:rsid w:val="00F755F0"/>
    <w:rsid w:val="00F87E76"/>
    <w:rsid w:val="00FB282F"/>
    <w:rsid w:val="00FB4E2F"/>
    <w:rsid w:val="00FF6DBC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D8E44F-966F-4396-BD22-E4F6BB18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D2E6B"/>
  </w:style>
  <w:style w:type="paragraph" w:styleId="Footer">
    <w:name w:val="footer"/>
    <w:basedOn w:val="Normal"/>
    <w:link w:val="FooterChar"/>
    <w:uiPriority w:val="99"/>
    <w:semiHidden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2E6B"/>
  </w:style>
  <w:style w:type="table" w:styleId="TableGrid">
    <w:name w:val="Table Grid"/>
    <w:basedOn w:val="TableNormal"/>
    <w:uiPriority w:val="59"/>
    <w:rsid w:val="008D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329"/>
    <w:pPr>
      <w:ind w:left="720"/>
      <w:contextualSpacing/>
    </w:pPr>
  </w:style>
  <w:style w:type="paragraph" w:customStyle="1" w:styleId="Default">
    <w:name w:val="Default"/>
    <w:rsid w:val="003D13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5801A-0C35-4733-97F6-B6295FF7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rman</dc:creator>
  <cp:lastModifiedBy>PEM-SHAZRINA</cp:lastModifiedBy>
  <cp:revision>2</cp:revision>
  <cp:lastPrinted>2016-01-04T01:16:00Z</cp:lastPrinted>
  <dcterms:created xsi:type="dcterms:W3CDTF">2017-12-21T03:22:00Z</dcterms:created>
  <dcterms:modified xsi:type="dcterms:W3CDTF">2017-12-21T03:22:00Z</dcterms:modified>
</cp:coreProperties>
</file>